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F6DCF">
              <w:rPr>
                <w:sz w:val="28"/>
                <w:szCs w:val="28"/>
                <w:lang w:val="en-US"/>
              </w:rPr>
              <w:t xml:space="preserve">MR. JAGAN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F6DCF">
              <w:rPr>
                <w:sz w:val="28"/>
                <w:szCs w:val="28"/>
                <w:lang w:val="en-US"/>
              </w:rPr>
              <w:t>2-11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F6DCF">
              <w:rPr>
                <w:sz w:val="28"/>
                <w:szCs w:val="28"/>
                <w:lang w:val="en-US"/>
              </w:rPr>
              <w:t xml:space="preserve"> 38 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F6DCF">
              <w:rPr>
                <w:sz w:val="28"/>
                <w:szCs w:val="28"/>
                <w:lang w:val="en-US"/>
              </w:rPr>
              <w:t>984558740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Default="00F06CE3" w:rsidP="007F6DCF">
            <w:pPr>
              <w:tabs>
                <w:tab w:val="left" w:pos="381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F6DCF">
              <w:rPr>
                <w:sz w:val="28"/>
                <w:szCs w:val="28"/>
                <w:lang w:val="en-US"/>
              </w:rPr>
              <w:t xml:space="preserve"> ML – 7 YRS.</w:t>
            </w:r>
          </w:p>
          <w:p w:rsidR="007F6DCF" w:rsidRPr="00576FDD" w:rsidRDefault="007F6DCF" w:rsidP="007F6DCF">
            <w:pPr>
              <w:tabs>
                <w:tab w:val="left" w:pos="381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IDS NOT YET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F6DCF">
              <w:rPr>
                <w:sz w:val="28"/>
                <w:szCs w:val="28"/>
                <w:lang w:val="en-US"/>
              </w:rPr>
              <w:t>3/11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F6DCF">
              <w:rPr>
                <w:sz w:val="28"/>
                <w:szCs w:val="28"/>
                <w:lang w:val="en-US"/>
              </w:rPr>
              <w:t xml:space="preserve"> OWN CONTRACT. STUDIED UPTO PUC</w:t>
            </w:r>
          </w:p>
          <w:p w:rsidR="007F6DCF" w:rsidRDefault="007F6DC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 POWER SUPPLY FOM AN YEAR</w:t>
            </w:r>
          </w:p>
          <w:p w:rsidR="007F6DCF" w:rsidRPr="00576FDD" w:rsidRDefault="007F6DC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 12 YRS MARKETING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F6DCF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7F6DC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KOLAR AND IN BLORE 20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7F6DCF" w:rsidP="007F6DCF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SIDE TESTICLE IS SAGGING SINCE 1 AND HALF YEAR – 2 YEARS FEELS INCREASING. SOMETIMES PAINS &lt;TOUCH BUT WEARING UNDERWEAR IS OK. </w:t>
      </w:r>
    </w:p>
    <w:p w:rsidR="007F6DCF" w:rsidRDefault="007F6DCF" w:rsidP="007F6DCF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NKILLING. </w:t>
      </w:r>
    </w:p>
    <w:p w:rsidR="007F6DCF" w:rsidRDefault="007F6DCF" w:rsidP="007F6DCF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SING URINE FULLY DOESN’T COME OUT. </w:t>
      </w:r>
    </w:p>
    <w:p w:rsidR="007F6DCF" w:rsidRDefault="007F6DCF" w:rsidP="007F6DCF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8 % OF URINE COMES OUT THEN DOESN’T COME OUT. </w:t>
      </w:r>
    </w:p>
    <w:p w:rsidR="007F6DCF" w:rsidRDefault="007F6DCF" w:rsidP="007F6DCF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UMP IN THE TESTICLES WHCH SEEMS GROWING.</w:t>
      </w:r>
    </w:p>
    <w:p w:rsidR="007F6DCF" w:rsidRDefault="007F6DCF" w:rsidP="007F6DC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BA SINC 2011-2012. COULDN’T STAND ALSO. TOOK NATUROPATHY MASSAGE AND EXERCISES. MUST DO DAILY. NOW FRM 6 MONTHS DINT DO SO LOT OF PAIN. MUS DO. </w:t>
      </w:r>
    </w:p>
    <w:p w:rsidR="007F6DCF" w:rsidRDefault="007F6DCF" w:rsidP="007F6DCF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BONY FEELNG IN THE COCCYX REGION. PAINS IF SITS FOR LONG TIME. </w:t>
      </w:r>
    </w:p>
    <w:p w:rsidR="007F6DCF" w:rsidRDefault="007F6DCF" w:rsidP="007F6DCF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RTING ON BONE THT TYPE OF PAIN. REDUCES BY ITSELF. RIDING 2 WHEELER.</w:t>
      </w:r>
    </w:p>
    <w:p w:rsidR="007F6DCF" w:rsidRDefault="00FA7D4D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CHILDREN WIFE WENT FOR A CHECK UP AND SAID SOME CYST IS THER TOOK SOM MED BUT HE DIDN’T GO FR TEST SAID NO 1 SUGGESTED OR ELSE I MYT HAVE ON ME SKING.</w:t>
      </w:r>
    </w:p>
    <w:p w:rsidR="00FA7D4D" w:rsidRPr="00FA7D4D" w:rsidRDefault="00FA7D4D" w:rsidP="00FA7D4D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THLESSNESS&lt; DAMP ROADS, OLD CLOTHES BED.  TAKES ASTHALIN TAB AND RESOLVES SINCE CHILDHOOD.</w:t>
      </w:r>
    </w:p>
    <w:p w:rsidR="00FA7D4D" w:rsidRDefault="00FA7D4D" w:rsidP="00FA7D4D">
      <w:pPr>
        <w:spacing w:after="0"/>
        <w:rPr>
          <w:sz w:val="28"/>
          <w:szCs w:val="28"/>
          <w:lang w:val="en-US"/>
        </w:rPr>
      </w:pPr>
    </w:p>
    <w:p w:rsidR="00FA7D4D" w:rsidRDefault="00FA7D4D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FA7D4D" w:rsidRPr="00FA7D4D" w:rsidRDefault="00FA7D4D" w:rsidP="00FA7D4D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991 – TOOK INJ FRO TYPHOID</w:t>
      </w:r>
    </w:p>
    <w:p w:rsidR="00FA7D4D" w:rsidRDefault="00FA7D4D" w:rsidP="00FA7D4D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1- FOOD POISONING.</w:t>
      </w:r>
    </w:p>
    <w:p w:rsidR="00FA7D4D" w:rsidRDefault="00FA7D4D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FA7D4D" w:rsidRDefault="00FA7D4D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 BREAST CA AT THE AGE OF 69 – 2012.</w:t>
      </w:r>
    </w:p>
    <w:p w:rsidR="00FA7D4D" w:rsidRDefault="00FA7D4D" w:rsidP="00FA7D4D">
      <w:pPr>
        <w:spacing w:after="0"/>
        <w:rPr>
          <w:sz w:val="28"/>
          <w:szCs w:val="28"/>
          <w:lang w:val="en-US"/>
        </w:rPr>
      </w:pPr>
    </w:p>
    <w:p w:rsidR="00D152B1" w:rsidRDefault="00D152B1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T TAKE IF OTHERS ARE WRONG. WILL GO TO POLICE STATION ALSO </w:t>
      </w:r>
    </w:p>
    <w:p w:rsidR="00D152B1" w:rsidRDefault="00D152B1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DO CLEANING BY HIMSLEF.</w:t>
      </w:r>
    </w:p>
    <w:p w:rsidR="00D152B1" w:rsidRDefault="00D152B1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YS HE DOES IT BEST</w:t>
      </w:r>
    </w:p>
    <w:p w:rsidR="00C6150E" w:rsidRDefault="00D152B1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LL NOT GO TO PARENTS OR IN LAWS HOUSE SAYING VALUE </w:t>
      </w:r>
      <w:r w:rsidR="00C6150E">
        <w:rPr>
          <w:sz w:val="28"/>
          <w:szCs w:val="28"/>
          <w:lang w:val="en-US"/>
        </w:rPr>
        <w:t>WILL GO DOWN. SO CANT TAKE HIS HARDWORK CREDIT TO OTHERS. SO QUIT 8 -10 JOBS. IF ANYONE DOES OT ALSO HE WILL NOT ACCEPT. MUS DO WITHIN TIME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NTS THINGS NEAT.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 WEATHER BECAUSE SWEATS A LOT. 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END A LOT AND REGRETS AFTER SPENDING. 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FOR LUXURY NO BRAND. 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 NORMAL. DROOLING SALIVA. MUST BRUSH N THEN ONLY. WILL NOT SWALLOW ALIVA. KEEPS IN MOUTH AND THEN SPITS OUT BRUSHES ONLY N DOES OTHER THINGS. 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 REFRESHED. 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AK IN STUDIES AND CALCULATION. DNT HAVE INTEREST. IF SEES ANYTHGN WILL GRASP. 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ASSONAL BEER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MOKING FR ALMOST 15-18 YEARS. WIFE TOLD SO QUIT. 1-2 YEARS BACK. 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ONG WILL POWER. </w:t>
      </w:r>
    </w:p>
    <w:p w:rsidR="00C324BD" w:rsidRDefault="00C324BD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SATISFIED  IF DOES IT BY HIMSELF. HE ONLY MUST DRIVE TRUST HIMSELF. OTHERS WILL NOT TRUST. FEELS MORE CAUTIOUS N DICTATES ALSO DO LIKE THIS AND THT. </w:t>
      </w:r>
    </w:p>
    <w:p w:rsidR="00C324BD" w:rsidRDefault="00C324BD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STED ALCOHOL BT DIDN FEEL LIKE IT. </w:t>
      </w:r>
    </w:p>
    <w:p w:rsidR="00C6150E" w:rsidRDefault="00C6150E" w:rsidP="00FA7D4D">
      <w:pPr>
        <w:spacing w:after="0"/>
        <w:rPr>
          <w:sz w:val="28"/>
          <w:szCs w:val="28"/>
          <w:lang w:val="en-US"/>
        </w:rPr>
      </w:pPr>
    </w:p>
    <w:p w:rsidR="00C6150E" w:rsidRPr="00C6150E" w:rsidRDefault="00C6150E" w:rsidP="00C6150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 w:rsidRPr="00C6150E">
        <w:rPr>
          <w:sz w:val="28"/>
          <w:szCs w:val="28"/>
          <w:lang w:val="en-US"/>
        </w:rPr>
        <w:t xml:space="preserve">DESIRE IS THERE BT ONLY FOR 2-3 SECONDS BEGINNING ITSLEF LIKE THT. NO PAIN. </w:t>
      </w:r>
    </w:p>
    <w:p w:rsidR="00C6150E" w:rsidRDefault="00C6150E" w:rsidP="00C6150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TALLY WANTS BUT PHYSICALLY UNABLE TO PERFORM. </w:t>
      </w:r>
    </w:p>
    <w:p w:rsidR="00C6150E" w:rsidRDefault="00C6150E" w:rsidP="00C6150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RECTION NORMAL. </w:t>
      </w:r>
    </w:p>
    <w:p w:rsidR="00C6150E" w:rsidRDefault="00C6150E" w:rsidP="00C6150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VER HAD EXTRAM/PREMARI.</w:t>
      </w:r>
    </w:p>
    <w:p w:rsidR="00C6150E" w:rsidRDefault="00C6150E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RS </w:t>
      </w:r>
      <w:r w:rsidR="009257DB">
        <w:rPr>
          <w:sz w:val="28"/>
          <w:szCs w:val="28"/>
          <w:lang w:val="en-US"/>
        </w:rPr>
        <w:t xml:space="preserve">: HEIGHTS. SOMEONE MAY COME AND PUSH ME OFF. BODY BECOMES LIGHT. FEELS FALLING DOWN IF NO SUPPORT. IF THE WALL IS BELOW ABDOMEN PORTION, 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 WHOLE BODY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DREAMS.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USTS GOD.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PETS- 12 DOGS.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TSIDE THE HOUSE. 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 IF HE STARVES H WILL FEED THEM. THEY R VERY SENSITIVE MORE THAN HUMANS. 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OD RELATIONSHIP WITH PARENTS AND WIFE. 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VE MARRIAGE . KNEW HIS WIFE FOR 2 YEARS. NO ISSUES WITH MARRIAGE. 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AHMIN CULTURE. ONLY IF OTHERS DO WRONG THEN NLY WILL B GOOD. </w:t>
      </w:r>
    </w:p>
    <w:p w:rsidR="009257DB" w:rsidRDefault="009257DB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S UPTO EXTERNAL AFFAIR SBT NOTHING DEEP.</w:t>
      </w:r>
    </w:p>
    <w:p w:rsidR="009257DB" w:rsidRDefault="00BB7997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NYONE IS SUFFERING WILL FEEL EMOTIONAL.  IF ALONE WILL HAVE MORE IMPACT. </w:t>
      </w:r>
    </w:p>
    <w:p w:rsidR="00BB7997" w:rsidRDefault="00BB7997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TIL WORK IS DONE WILL NOT DO ANYTHING ELSE. SOMEIMES ONLY COFFEE AND WORK. </w:t>
      </w:r>
    </w:p>
    <w:p w:rsidR="00BB7997" w:rsidRDefault="00BB7997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NE THINGS MYSELF. SO OTHERS OPINION DOESN’T MATTER. </w:t>
      </w:r>
    </w:p>
    <w:p w:rsidR="00BB7997" w:rsidRDefault="00BB7997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NYONE SAYS HIS WORK IS NOT FINE HE WILL SAY THT IS NOT TRUE THTS JUS TO U BT NOT TRUE</w:t>
      </w:r>
    </w:p>
    <w:p w:rsidR="00BB7997" w:rsidRDefault="00BB7997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HE DOES A JOB HE KNOWS NO ONE ELSE CAN DO IT. SURE ABOUT IT. </w:t>
      </w:r>
    </w:p>
    <w:p w:rsidR="00BB7997" w:rsidRDefault="00BB7997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GUMENTATIVE.</w:t>
      </w:r>
    </w:p>
    <w:p w:rsidR="00BB7997" w:rsidRDefault="00BB7997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 SWEETS AND SPICY ALSO. NOT SPECIFIC. </w:t>
      </w:r>
    </w:p>
    <w:p w:rsidR="00BB7997" w:rsidRDefault="00BB7997" w:rsidP="00C6150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VERY PUNCTUAL.</w:t>
      </w:r>
    </w:p>
    <w:p w:rsidR="00BB7997" w:rsidRDefault="00BB7997" w:rsidP="00BB799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LERATES MILK</w:t>
      </w:r>
    </w:p>
    <w:p w:rsidR="00BB7997" w:rsidRDefault="00BB7997" w:rsidP="00BB799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EEPS MORE ON THE RIGHT SIDE.</w:t>
      </w:r>
    </w:p>
    <w:p w:rsidR="00BB7997" w:rsidRDefault="00BB7997" w:rsidP="00BB799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PPIEST MOMENT: </w:t>
      </w:r>
    </w:p>
    <w:p w:rsidR="00BB7997" w:rsidRDefault="00BB7997" w:rsidP="00BB799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DDEST MOMENT: MOTHER PASSED AWAY.</w:t>
      </w:r>
    </w:p>
    <w:p w:rsidR="00BB7997" w:rsidRDefault="00BB7997" w:rsidP="00BB799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IED THEN </w:t>
      </w:r>
    </w:p>
    <w:p w:rsidR="00BB7997" w:rsidRDefault="00BB7997" w:rsidP="00BB799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T DOG PASSED AWAY IN ACCIDENT 2006 DIN HAVE FOOD.</w:t>
      </w:r>
      <w:r w:rsidR="00C324BD">
        <w:rPr>
          <w:sz w:val="28"/>
          <w:szCs w:val="28"/>
          <w:lang w:val="en-US"/>
        </w:rPr>
        <w:t xml:space="preserve"> 14-15 YEARS.</w:t>
      </w:r>
    </w:p>
    <w:p w:rsidR="00C324BD" w:rsidRDefault="00C324BD" w:rsidP="00BB799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STATUS SAKE USES TECHNOLOGY OTHERWISE DOESN’T PREFER.</w:t>
      </w:r>
    </w:p>
    <w:p w:rsidR="00C324BD" w:rsidRDefault="00C324BD" w:rsidP="00C324BD">
      <w:pPr>
        <w:spacing w:after="0"/>
        <w:rPr>
          <w:sz w:val="28"/>
          <w:szCs w:val="28"/>
          <w:lang w:val="en-US"/>
        </w:rPr>
      </w:pPr>
    </w:p>
    <w:p w:rsidR="00BB7997" w:rsidRDefault="00BB7997" w:rsidP="00C324B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BB7997" w:rsidRDefault="00BB7997" w:rsidP="00BB799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BB7997">
        <w:rPr>
          <w:sz w:val="28"/>
          <w:szCs w:val="28"/>
          <w:lang w:val="en-US"/>
        </w:rPr>
        <w:t xml:space="preserve"> </w:t>
      </w:r>
      <w:r w:rsidR="00C324BD">
        <w:rPr>
          <w:sz w:val="28"/>
          <w:szCs w:val="28"/>
          <w:lang w:val="en-US"/>
        </w:rPr>
        <w:t xml:space="preserve">LYCO 1M – 3 DOSES – 1 DOSE B/BRUSH </w:t>
      </w:r>
    </w:p>
    <w:p w:rsidR="004C2D50" w:rsidRDefault="004C2D50" w:rsidP="00BB799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SIN 1M – 2 DOSES – WEEKLY B/FOOD. MNG WATER.</w:t>
      </w:r>
    </w:p>
    <w:p w:rsidR="004C2D50" w:rsidRDefault="004C2D50" w:rsidP="00BB799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DISC 4-0-4 .</w:t>
      </w:r>
    </w:p>
    <w:p w:rsidR="004C2D50" w:rsidRDefault="004C2D50" w:rsidP="00BB799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BAL SERRULATA Q</w:t>
      </w:r>
      <w:r w:rsidR="009719DC">
        <w:rPr>
          <w:sz w:val="28"/>
          <w:szCs w:val="28"/>
          <w:lang w:val="en-US"/>
        </w:rPr>
        <w:t>+ BERB VULG</w:t>
      </w:r>
      <w:r>
        <w:rPr>
          <w:sz w:val="28"/>
          <w:szCs w:val="28"/>
          <w:lang w:val="en-US"/>
        </w:rPr>
        <w:t xml:space="preserve"> – 7-7-7-7 DROPS A/FOOD WATER.</w:t>
      </w:r>
    </w:p>
    <w:p w:rsidR="009719DC" w:rsidRDefault="009719DC" w:rsidP="00BB799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– 2-2-2-2.</w:t>
      </w:r>
    </w:p>
    <w:p w:rsidR="0046278B" w:rsidRPr="0046278B" w:rsidRDefault="0046278B" w:rsidP="0046278B">
      <w:pPr>
        <w:spacing w:after="0"/>
        <w:ind w:left="360"/>
        <w:rPr>
          <w:sz w:val="28"/>
          <w:szCs w:val="28"/>
          <w:lang w:val="en-US"/>
        </w:rPr>
      </w:pPr>
    </w:p>
    <w:p w:rsidR="004C2D50" w:rsidRPr="00BB7997" w:rsidRDefault="004C2D50" w:rsidP="004C2D50">
      <w:pPr>
        <w:pStyle w:val="ListParagraph"/>
        <w:spacing w:after="0"/>
        <w:rPr>
          <w:sz w:val="28"/>
          <w:szCs w:val="28"/>
          <w:lang w:val="en-US"/>
        </w:rPr>
      </w:pPr>
    </w:p>
    <w:p w:rsidR="00FA7D4D" w:rsidRPr="00FA7D4D" w:rsidRDefault="00D152B1" w:rsidP="00FA7D4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FA7D4D" w:rsidRPr="00FA7D4D" w:rsidRDefault="00FA7D4D" w:rsidP="00FA7D4D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27" w:rsidRDefault="00F54027" w:rsidP="00AD2083">
      <w:pPr>
        <w:spacing w:after="0" w:line="240" w:lineRule="auto"/>
      </w:pPr>
      <w:r>
        <w:separator/>
      </w:r>
    </w:p>
  </w:endnote>
  <w:endnote w:type="continuationSeparator" w:id="1">
    <w:p w:rsidR="00F54027" w:rsidRDefault="00F5402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27" w:rsidRDefault="00F54027" w:rsidP="00AD2083">
      <w:pPr>
        <w:spacing w:after="0" w:line="240" w:lineRule="auto"/>
      </w:pPr>
      <w:r>
        <w:separator/>
      </w:r>
    </w:p>
  </w:footnote>
  <w:footnote w:type="continuationSeparator" w:id="1">
    <w:p w:rsidR="00F54027" w:rsidRDefault="00F5402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20924"/>
    <w:multiLevelType w:val="hybridMultilevel"/>
    <w:tmpl w:val="AA8C2952"/>
    <w:lvl w:ilvl="0" w:tplc="2E1EBB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43EAA"/>
    <w:multiLevelType w:val="hybridMultilevel"/>
    <w:tmpl w:val="D2AEE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4550E"/>
    <w:multiLevelType w:val="hybridMultilevel"/>
    <w:tmpl w:val="7274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85C4B"/>
    <w:multiLevelType w:val="hybridMultilevel"/>
    <w:tmpl w:val="B06C9EBC"/>
    <w:lvl w:ilvl="0" w:tplc="C6D218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6278B"/>
    <w:rsid w:val="004750B6"/>
    <w:rsid w:val="004C2D50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F6DCF"/>
    <w:rsid w:val="00821297"/>
    <w:rsid w:val="008F3C5F"/>
    <w:rsid w:val="009156A2"/>
    <w:rsid w:val="009257DB"/>
    <w:rsid w:val="009719DC"/>
    <w:rsid w:val="009919EE"/>
    <w:rsid w:val="00A368E5"/>
    <w:rsid w:val="00A65770"/>
    <w:rsid w:val="00A91C00"/>
    <w:rsid w:val="00AD2083"/>
    <w:rsid w:val="00AD7A8A"/>
    <w:rsid w:val="00B05669"/>
    <w:rsid w:val="00B61F15"/>
    <w:rsid w:val="00B771FC"/>
    <w:rsid w:val="00B87611"/>
    <w:rsid w:val="00BA5CED"/>
    <w:rsid w:val="00BB7997"/>
    <w:rsid w:val="00BC6CC3"/>
    <w:rsid w:val="00C244E0"/>
    <w:rsid w:val="00C324BD"/>
    <w:rsid w:val="00C35FC5"/>
    <w:rsid w:val="00C5476F"/>
    <w:rsid w:val="00C55D53"/>
    <w:rsid w:val="00C6150E"/>
    <w:rsid w:val="00C9364B"/>
    <w:rsid w:val="00CA3787"/>
    <w:rsid w:val="00CC1768"/>
    <w:rsid w:val="00CC2618"/>
    <w:rsid w:val="00CE6E06"/>
    <w:rsid w:val="00CF11D2"/>
    <w:rsid w:val="00D152B1"/>
    <w:rsid w:val="00D50455"/>
    <w:rsid w:val="00DF7AAB"/>
    <w:rsid w:val="00E07768"/>
    <w:rsid w:val="00E2213C"/>
    <w:rsid w:val="00EB1BDC"/>
    <w:rsid w:val="00EC0DDE"/>
    <w:rsid w:val="00EF35B7"/>
    <w:rsid w:val="00F06CE3"/>
    <w:rsid w:val="00F54027"/>
    <w:rsid w:val="00F70F7F"/>
    <w:rsid w:val="00FA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7-11-03T15:00:00Z</dcterms:modified>
</cp:coreProperties>
</file>